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5F5E3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5F5E3F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5F5E3F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5022E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C27A43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5F5E3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5F5E3F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>Parâmetros de Denavit-Hatenberg</w:t>
      </w:r>
      <w:bookmarkEnd w:id="1"/>
      <w:bookmarkEnd w:id="2"/>
    </w:p>
    <w:p w:rsidR="00873EF1" w:rsidRPr="00586909" w:rsidRDefault="00873EF1" w:rsidP="000A00E5">
      <w:r>
        <w:tab/>
        <w:t>Os parâmetros de Denavit-Hatenberg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5F5E3F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Denavit-Hatenberg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5F5E3F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>, que fazem uso dos parâmetros de Denavit-Hatenberg</w:t>
      </w:r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C27A43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D5022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5022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5022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D5022E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5F5E3F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>, com base nos parâmetros de Denavit-Hatenberg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D5022E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C27A43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D5022E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D5022E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C27A43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D5022E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D5022E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D5022E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D5022E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C27A43">
        <w:t>(</w:t>
      </w:r>
      <w:r w:rsidR="00C27A43">
        <w:rPr>
          <w:noProof/>
        </w:rPr>
        <w:t>7</w:t>
      </w:r>
      <w:r w:rsidR="00C27A43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C27A43">
        <w:t>(</w:t>
      </w:r>
      <w:r w:rsidR="00C27A43">
        <w:rPr>
          <w:noProof/>
        </w:rPr>
        <w:t>8</w:t>
      </w:r>
      <w:r w:rsidR="00C27A43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D5022E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5022E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C27A43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5022E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C27A43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D5022E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D5022E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D5022E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D5022E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D5022E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D5022E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C27A43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5022E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C27A43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5022E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C27A43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5022E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C27A43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C27A43">
        <w:t>(</w:t>
      </w:r>
      <w:r w:rsidR="00C27A43">
        <w:rPr>
          <w:noProof/>
        </w:rPr>
        <w:t>12</w:t>
      </w:r>
      <w:r w:rsidR="00C27A4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C27A43">
        <w:t>(</w:t>
      </w:r>
      <w:r w:rsidR="00C27A43">
        <w:rPr>
          <w:noProof/>
        </w:rPr>
        <w:t>13</w:t>
      </w:r>
      <w:r w:rsidR="00C27A43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5F5E3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C27A43">
        <w:t>(</w:t>
      </w:r>
      <w:r w:rsidR="00C27A43">
        <w:rPr>
          <w:noProof/>
        </w:rPr>
        <w:t>3</w:t>
      </w:r>
      <w:r w:rsidR="00C27A43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5F5E3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5F5E3F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C27A43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C27A43">
        <w:t xml:space="preserve">Figura </w:t>
      </w:r>
      <w:r w:rsidR="00C27A43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D5022E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D5022E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D5022E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C27A43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C27A43">
        <w:t>(</w:t>
      </w:r>
      <w:r w:rsidR="00C27A43">
        <w:rPr>
          <w:noProof/>
        </w:rPr>
        <w:t>100</w:t>
      </w:r>
      <w:r w:rsidR="00C27A43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Denavit-Hatenberg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5F5E3F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Default="005F5E3F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5F5E3F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5F5E3F" w:rsidRDefault="005F5E3F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5F5E3F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Default="005F5E3F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5F5E3F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5F5E3F" w:rsidRDefault="005F5E3F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C27A43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Denavit-Hatenberg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C27A43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</w:instrText>
      </w:r>
      <w:r w:rsidR="0022360A">
        <w:instrText xml:space="preserve"> \* MERGEFORMAT </w:instrText>
      </w:r>
      <w:r w:rsidR="0022360A">
        <w:fldChar w:fldCharType="separate"/>
      </w:r>
      <w:r w:rsidR="00C27A43" w:rsidRPr="00BF3E88">
        <w:t xml:space="preserve">Cinemática Inversa – Projetando o </w:t>
      </w:r>
      <w:r w:rsidR="00C27A4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27A43" w:rsidRPr="00BF3E88">
        <w:t xml:space="preserve"> alvo no plano que corta o </w:t>
      </w:r>
      <w:r w:rsidR="00C27A43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8F2C67" wp14:editId="6CA7269C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C27A43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>Pontos considerados nos parâmetros de Denavit-Hatenberg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C27A43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>Para os parâmetros de Denavit-Hatenberg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C27A43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C27A43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Denavit-Hatenberg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C27A43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D5022E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C27A43">
        <w:t>(</w:t>
      </w:r>
      <w:r w:rsidR="00C27A43">
        <w:rPr>
          <w:noProof/>
        </w:rPr>
        <w:t>1</w:t>
      </w:r>
      <w:r w:rsidR="00C27A43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D5022E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D5022E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5022E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5022E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5022E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5022E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D5022E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D5022E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D5022E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C27A43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C27A43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C27A43" w:rsidRPr="00521184">
        <w:rPr>
          <w:i/>
        </w:rPr>
        <w:t>(</w:t>
      </w:r>
      <w:r w:rsidR="00C27A43">
        <w:rPr>
          <w:i/>
          <w:noProof/>
        </w:rPr>
        <w:t>18</w:t>
      </w:r>
      <w:r w:rsidR="00C27A43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D5022E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D5022E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C27A43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D5022E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D5022E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D5022E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C27A43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5022E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C27A43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5022E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D5022E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C27A43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C27A43">
        <w:t>(</w:t>
      </w:r>
      <w:r w:rsidR="00C27A43">
        <w:rPr>
          <w:noProof/>
        </w:rPr>
        <w:t>13</w:t>
      </w:r>
      <w:r w:rsidR="00C27A43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D5022E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5022E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5022E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D5022E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C27A43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C27A43">
        <w:t>(</w:t>
      </w:r>
      <w:r w:rsidR="00C27A43">
        <w:rPr>
          <w:noProof/>
        </w:rPr>
        <w:t>26</w:t>
      </w:r>
      <w:r w:rsidR="00C27A43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C27A43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D5022E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C27A43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D5022E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D5022E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C27A43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D5022E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C27A43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3811B8B" wp14:editId="6B0A85E0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5F5E3F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5F5E3F" w:rsidRPr="003D6ADD" w:rsidRDefault="005F5E3F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BECF2D" wp14:editId="6C1E9AEE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25826" w:rsidRDefault="005F5E3F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5F5E3F" w:rsidRPr="00325826" w:rsidRDefault="005F5E3F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D2A9565" wp14:editId="15B223FA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5F5E3F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5F5E3F" w:rsidRDefault="005F5E3F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E1AF107" wp14:editId="1A9D9720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BB6A96" wp14:editId="72F4CCAA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45C7D3C" wp14:editId="5B3D3ACA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0548F9" wp14:editId="00CD6063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5F5E3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5F5E3F" w:rsidRPr="003D6ADD" w:rsidRDefault="005F5E3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F766F7" wp14:editId="6B3609FD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5F5E3F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5F5E3F" w:rsidRPr="003D6ADD" w:rsidRDefault="005F5E3F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2A28AC" wp14:editId="53670867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5F5E3F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5F5E3F" w:rsidRPr="003D6ADD" w:rsidRDefault="005F5E3F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BA40EB" wp14:editId="2E59479F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21D66D8" wp14:editId="2CFF3C45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B7E7B3" wp14:editId="6840A68D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4257FA" wp14:editId="7335C2BF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5F5E3F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5F5E3F" w:rsidRDefault="005F5E3F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07D0AAD" wp14:editId="080F8144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DECF44" wp14:editId="5FC23B11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60F370" wp14:editId="5767D79E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5F5E3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5F5E3F" w:rsidRDefault="005F5E3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C7B0A0" wp14:editId="18CFB70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5F5E3F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5F5E3F" w:rsidRPr="003D6ADD" w:rsidRDefault="005F5E3F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AC62C6" wp14:editId="375635B9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57D45A" wp14:editId="217A2184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5648DDC" wp14:editId="5DA30C25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15DA28" wp14:editId="085F0DE5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A4CA1B" wp14:editId="69EA4553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7260FC" wp14:editId="4DFF8999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4E9B8E" wp14:editId="65B282C8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501797" wp14:editId="77A5A2AA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5E5769" wp14:editId="464C102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14FDDC" wp14:editId="135BE2A0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11D7C9" wp14:editId="129014B0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3C764F2C" wp14:editId="21C81D68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C27A43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C27A43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D5022E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C27A43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C27A43">
        <w:t xml:space="preserve">Figura </w:t>
      </w:r>
      <w:r w:rsidR="00C27A43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D5022E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D5022E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D5022E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D5022E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C27A43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D5022E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D5022E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C27A43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D5022E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C27A43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5022E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5022E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D5022E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D5022E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C27A43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C27A43">
        <w:t>(</w:t>
      </w:r>
      <w:r w:rsidR="00C27A43">
        <w:rPr>
          <w:noProof/>
        </w:rPr>
        <w:t>30</w:t>
      </w:r>
      <w:r w:rsidR="00C27A4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C27A43">
        <w:t>(</w:t>
      </w:r>
      <w:r w:rsidR="00C27A43">
        <w:rPr>
          <w:noProof/>
        </w:rPr>
        <w:t>31</w:t>
      </w:r>
      <w:r w:rsidR="00C27A4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C27A43">
        <w:t>(</w:t>
      </w:r>
      <w:r w:rsidR="00C27A43">
        <w:rPr>
          <w:noProof/>
        </w:rPr>
        <w:t>35</w:t>
      </w:r>
      <w:r w:rsidR="00C27A43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C27A43">
        <w:t>(</w:t>
      </w:r>
      <w:r w:rsidR="00C27A43">
        <w:rPr>
          <w:noProof/>
        </w:rPr>
        <w:t>40</w:t>
      </w:r>
      <w:r w:rsidR="00C27A43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C27A43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D5022E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D5022E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D5022E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C27A43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5022E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5022E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7A2FE6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5022E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D5022E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D5022E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D5022E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D5022E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5022E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5022E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D5022E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C27A43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5F5E3F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D5022E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D5022E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D5022E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D5022E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D5022E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C27A43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C27A43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D5022E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D5022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D5022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D5022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D5022E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D5022E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C27A43">
        <w:t>(</w:t>
      </w:r>
      <w:r w:rsidR="00C27A43">
        <w:rPr>
          <w:noProof/>
        </w:rPr>
        <w:t>101</w:t>
      </w:r>
      <w:r w:rsidR="00C27A43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C27A43">
        <w:t>(</w:t>
      </w:r>
      <w:r w:rsidR="00C27A43">
        <w:rPr>
          <w:noProof/>
        </w:rPr>
        <w:t>102</w:t>
      </w:r>
      <w:r w:rsidR="00C27A43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D5022E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C27A43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C27A43">
        <w:t>(</w:t>
      </w:r>
      <w:r w:rsidR="00C27A43">
        <w:rPr>
          <w:noProof/>
        </w:rPr>
        <w:t>103</w:t>
      </w:r>
      <w:r w:rsidR="00C27A4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C27A43">
        <w:t>(</w:t>
      </w:r>
      <w:r w:rsidR="00C27A43">
        <w:rPr>
          <w:noProof/>
        </w:rPr>
        <w:t>104</w:t>
      </w:r>
      <w:r w:rsidR="00C27A4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C27A43">
        <w:t>(</w:t>
      </w:r>
      <w:r w:rsidR="00C27A43">
        <w:rPr>
          <w:noProof/>
        </w:rPr>
        <w:t>105</w:t>
      </w:r>
      <w:r w:rsidR="00C27A43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D5022E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C27A43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D5022E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C27A43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079D8" w:rsidRDefault="005F5E3F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5F5E3F" w:rsidRPr="00F31215" w:rsidRDefault="005F5E3F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5F5E3F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5F5E3F" w:rsidRPr="00F31215" w:rsidRDefault="005F5E3F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F5E3F" w:rsidRDefault="005F5E3F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C27A43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5F5E3F" w:rsidRDefault="005F5E3F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5F5E3F" w:rsidRPr="004A2E0D" w:rsidRDefault="005F5E3F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5F5E3F" w:rsidRPr="003079D8" w:rsidRDefault="005F5E3F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5F5E3F" w:rsidRPr="00F31215" w:rsidRDefault="005F5E3F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5F5E3F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5F5E3F" w:rsidRPr="00F31215" w:rsidRDefault="005F5E3F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5F5E3F" w:rsidRDefault="005F5E3F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C27A43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5F5E3F" w:rsidRDefault="005F5E3F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5F5E3F" w:rsidRPr="004A2E0D" w:rsidRDefault="005F5E3F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5F5E3F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5F5E3F" w:rsidTr="00C57EA1">
                              <w:tc>
                                <w:tcPr>
                                  <w:tcW w:w="10206" w:type="dxa"/>
                                </w:tcPr>
                                <w:p w:rsidR="005F5E3F" w:rsidRDefault="005F5E3F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F5E3F" w:rsidRDefault="005F5E3F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C27A43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F5E3F" w:rsidRPr="0014371B" w:rsidRDefault="005F5E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5F5E3F" w:rsidRDefault="005F5E3F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5F5E3F" w:rsidTr="00C57EA1">
                        <w:tc>
                          <w:tcPr>
                            <w:tcW w:w="10206" w:type="dxa"/>
                          </w:tcPr>
                          <w:p w:rsidR="005F5E3F" w:rsidRDefault="005F5E3F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5F5E3F" w:rsidRDefault="005F5E3F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C27A43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5F5E3F" w:rsidRPr="0014371B" w:rsidRDefault="005F5E3F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Pr="00F261DA" w:rsidRDefault="005F5E3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471FF4" w:rsidRDefault="005F5E3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5F5E3F" w:rsidTr="006A5533">
                              <w:tc>
                                <w:tcPr>
                                  <w:tcW w:w="7905" w:type="dxa"/>
                                </w:tcPr>
                                <w:p w:rsidR="005F5E3F" w:rsidRPr="00471FF4" w:rsidRDefault="005F5E3F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5F5E3F" w:rsidRDefault="005F5E3F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C27A43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5F5E3F" w:rsidTr="006B4B3E">
                              <w:tc>
                                <w:tcPr>
                                  <w:tcW w:w="7905" w:type="dxa"/>
                                </w:tcPr>
                                <w:p w:rsidR="005F5E3F" w:rsidRPr="00471FF4" w:rsidRDefault="005F5E3F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F5E3F" w:rsidRPr="006A5533" w:rsidRDefault="005F5E3F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C27A43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5F5E3F" w:rsidRPr="00F261DA" w:rsidRDefault="005F5E3F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5F5E3F" w:rsidRPr="00F261DA" w:rsidRDefault="005F5E3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F5E3F" w:rsidRPr="00471FF4" w:rsidRDefault="005F5E3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5F5E3F" w:rsidTr="006A5533">
                        <w:tc>
                          <w:tcPr>
                            <w:tcW w:w="7905" w:type="dxa"/>
                          </w:tcPr>
                          <w:p w:rsidR="005F5E3F" w:rsidRPr="00471FF4" w:rsidRDefault="005F5E3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5F5E3F" w:rsidRDefault="005F5E3F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C27A43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5F5E3F" w:rsidTr="006B4B3E">
                        <w:tc>
                          <w:tcPr>
                            <w:tcW w:w="7905" w:type="dxa"/>
                          </w:tcPr>
                          <w:p w:rsidR="005F5E3F" w:rsidRPr="00471FF4" w:rsidRDefault="005F5E3F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5F5E3F" w:rsidRPr="006A5533" w:rsidRDefault="005F5E3F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C27A43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5F5E3F" w:rsidRPr="00F261DA" w:rsidRDefault="005F5E3F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C27A43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D5022E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5022E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fldSimple w:instr=" SEQ ( \* ARABIC ">
              <w:r w:rsidR="00C27A43">
                <w:rPr>
                  <w:noProof/>
                </w:rPr>
                <w:t>60</w:t>
              </w:r>
            </w:fldSimple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D5022E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5022E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5022E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5022E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5022E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D5022E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5022E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fldSimple w:instr=" SEQ ( \* ARABIC ">
              <w:r w:rsidR="00C27A43">
                <w:rPr>
                  <w:noProof/>
                </w:rPr>
                <w:t>68</w:t>
              </w:r>
            </w:fldSimple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C27A43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D5022E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C27A43">
        <w:t xml:space="preserve">Figura </w:t>
      </w:r>
      <w:r w:rsidR="00C27A43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C27A43">
        <w:t>(</w:t>
      </w:r>
      <w:r w:rsidR="00C27A43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C27A43">
        <w:t>(</w:t>
      </w:r>
      <w:r w:rsidR="00C27A43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C27A43">
        <w:t>(</w:t>
      </w:r>
      <w:r w:rsidR="00C27A43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5F5E3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F5E3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Pr="000F622C" w:rsidRDefault="005F5E3F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5F5E3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5F5E3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5F5E3F" w:rsidRPr="000F622C" w:rsidRDefault="005F5E3F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5F5E3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F5E3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Pr="000F622C" w:rsidRDefault="005F5E3F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5F5E3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5F5E3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5F5E3F" w:rsidRPr="000F622C" w:rsidRDefault="005F5E3F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fldSimple w:instr=" SEQ Figura \* ARABIC ">
        <w:r w:rsidR="00C27A43">
          <w:rPr>
            <w:noProof/>
          </w:rPr>
          <w:t>9</w:t>
        </w:r>
      </w:fldSimple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C27A43">
        <w:t xml:space="preserve">Figura </w:t>
      </w:r>
      <w:r w:rsidR="00C27A43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</m:t>
            </m:r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</w:t>
      </w:r>
      <w:proofErr w:type="spellStart"/>
      <w:r w:rsidR="00F66042">
        <w:t>gem</w:t>
      </w:r>
      <w:proofErr w:type="spellEnd"/>
      <w:r w:rsidR="00F66042">
        <w:t xml:space="preserve">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C27A43">
        <w:t xml:space="preserve">Figura </w:t>
      </w:r>
      <w:r w:rsidR="00C27A43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D5022E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fldSimple w:instr=" SEQ ( \* ARABIC ">
              <w:r w:rsidR="00C27A43">
                <w:rPr>
                  <w:noProof/>
                </w:rPr>
                <w:t>69</w:t>
              </w:r>
            </w:fldSimple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D5022E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D5022E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D5022E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D5022E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D5022E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D5022E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5022E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5022E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D5022E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D5022E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fldSimple w:instr=" SEQ ( \* ARABIC ">
              <w:r w:rsidR="00C27A43">
                <w:rPr>
                  <w:noProof/>
                </w:rPr>
                <w:t>80</w:t>
              </w:r>
            </w:fldSimple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5F5E3F" w:rsidRDefault="005F5E3F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5F5E3F" w:rsidRDefault="005F5E3F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5F5E3F" w:rsidRDefault="005F5E3F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fldSimple w:instr=" SEQ Figura \* ARABIC ">
        <w:r w:rsidR="00C27A43">
          <w:rPr>
            <w:noProof/>
          </w:rPr>
          <w:t>10</w:t>
        </w:r>
      </w:fldSimple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27A43">
        <w:t xml:space="preserve">Figura </w:t>
      </w:r>
      <w:r w:rsidR="00C27A43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C27A43">
        <w:t xml:space="preserve">Figura </w:t>
      </w:r>
      <w:r w:rsidR="00C27A43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C27A43">
        <w:t xml:space="preserve">Figura </w:t>
      </w:r>
      <w:r w:rsidR="00C27A43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C27A43">
        <w:t xml:space="preserve">Figura </w:t>
      </w:r>
      <w:r w:rsidR="00C27A43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5F5E3F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D5022E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fldSimple w:instr=" SEQ ( \* ARABIC ">
              <w:r w:rsidR="00C27A43">
                <w:rPr>
                  <w:noProof/>
                </w:rPr>
                <w:t>81</w:t>
              </w:r>
            </w:fldSimple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EA4F9F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82</w:t>
              </w:r>
            </w:fldSimple>
            <w:r>
              <w:t>)</w:t>
            </w:r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D5022E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6" w:name="_Ref5824158"/>
        <w:tc>
          <w:tcPr>
            <w:tcW w:w="5103" w:type="dxa"/>
            <w:vAlign w:val="center"/>
          </w:tcPr>
          <w:p w:rsidR="001869DA" w:rsidRDefault="00D5022E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6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7" w:name="_Ref5846014"/>
            <w:bookmarkStart w:id="98" w:name="_Ref5845965"/>
            <w:r>
              <w:t>(</w:t>
            </w:r>
            <w:fldSimple w:instr=" SEQ ( \* ARABIC ">
              <w:r w:rsidR="00C27A43">
                <w:rPr>
                  <w:noProof/>
                </w:rPr>
                <w:t>83</w:t>
              </w:r>
            </w:fldSimple>
            <w:bookmarkStart w:id="99" w:name="_Ref5824032"/>
            <w:bookmarkEnd w:id="97"/>
            <w:r>
              <w:t>)</w:t>
            </w:r>
            <w:bookmarkEnd w:id="98"/>
            <w:bookmarkEnd w:id="99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D5022E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D5022E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C27A43">
        <w:t>(</w:t>
      </w:r>
      <w:r w:rsidR="00C27A43">
        <w:rPr>
          <w:noProof/>
        </w:rPr>
        <w:t>83</w:t>
      </w:r>
      <w:r w:rsidR="001869DA">
        <w:fldChar w:fldCharType="end"/>
      </w:r>
      <w:r w:rsidR="00CA7206">
        <w:t>)</w:t>
      </w:r>
      <w:r w:rsidR="001869DA">
        <w:t xml:space="preserve">. A equação geral dos </w:t>
      </w:r>
      <w:r w:rsidR="00AC3BF6">
        <w:t>“</w:t>
      </w:r>
      <w:r w:rsidR="001869DA">
        <w:t>planos</w:t>
      </w:r>
      <w:r w:rsidR="00AC3BF6">
        <w:t>”</w:t>
      </w:r>
      <w:r w:rsidR="001869DA">
        <w:t xml:space="preserve"> da base é:</w:t>
      </w:r>
    </w:p>
    <w:p w:rsidR="001869DA" w:rsidRPr="00E74256" w:rsidRDefault="00D5022E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AC3BF6">
        <w:t>o segmento de</w:t>
      </w:r>
      <w:r w:rsidR="001869DA">
        <w:t xml:space="preserve"> reta da garra de alguma forma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1869DA">
        <w:t xml:space="preserve"> da base, faz-se:</w:t>
      </w:r>
    </w:p>
    <w:p w:rsidR="001869DA" w:rsidRPr="00E74256" w:rsidRDefault="00D5022E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D5022E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D5022E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D5022E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Pr="00E9436C" w:rsidRDefault="009D2D79" w:rsidP="001869DA">
      <w:r>
        <w:tab/>
      </w:r>
      <w:r w:rsidR="00EC4F0B">
        <w:t>Considerando</w:t>
      </w:r>
    </w:p>
    <w:p w:rsidR="00D5022E" w:rsidRPr="00E9436C" w:rsidRDefault="007F19A4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C27A43">
        <w:t>(</w:t>
      </w:r>
      <w:r w:rsidR="00C27A43">
        <w:rPr>
          <w:noProof/>
        </w:rPr>
        <w:t>81</w:t>
      </w:r>
      <w:r w:rsidR="00C27A43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0" w:name="_Ref33385254"/>
            <w:r>
              <w:t>(</w:t>
            </w:r>
            <w:fldSimple w:instr=" SEQ ( \* ARABIC ">
              <w:r w:rsidR="00C27A43">
                <w:rPr>
                  <w:noProof/>
                </w:rPr>
                <w:t>84</w:t>
              </w:r>
            </w:fldSimple>
            <w:r>
              <w:t>)</w:t>
            </w:r>
            <w:bookmarkEnd w:id="100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5F5E3F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bookmarkStart w:id="101" w:name="_Ref33385301"/>
      <w:bookmarkStart w:id="102" w:name="_Ref33387608"/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1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2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r w:rsidR="00EF6DFF">
        <w:fldChar w:fldCharType="begin"/>
      </w:r>
      <w:r w:rsidR="00EF6DFF">
        <w:instrText xml:space="preserve"> REF _Ref33384549 \n \h </w:instrText>
      </w:r>
      <w:r w:rsidR="00EF6DFF">
        <w:fldChar w:fldCharType="separate"/>
      </w:r>
      <w:r w:rsidR="00C27A43">
        <w:t>2.1</w:t>
      </w:r>
      <w:r w:rsidR="00EF6DFF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C27A43">
        <w:t>2.2</w:t>
      </w:r>
      <w:r w:rsidR="00506C85">
        <w:fldChar w:fldCharType="end"/>
      </w:r>
      <w:r w:rsidRPr="00C639D8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3" w:name="_Ref33384549"/>
      <w:r>
        <w:t>Calcula</w:t>
      </w:r>
      <w:r w:rsidR="005F0102">
        <w:t>r</w:t>
      </w:r>
      <w:r>
        <w:t xml:space="preserve"> o valor de </w:t>
      </w:r>
      <w:bookmarkEnd w:id="103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C27A43">
        <w:t>(</w:t>
      </w:r>
      <w:r w:rsidR="00C27A43">
        <w:rPr>
          <w:noProof/>
        </w:rPr>
        <w:t>84</w:t>
      </w:r>
      <w:r w:rsidR="00C27A43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0</m:t>
        </m:r>
        <w:proofErr w:type="gramEnd"/>
        <m:r>
          <m:rPr>
            <m:sty m:val="p"/>
          </m:rP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506C85" w:rsidP="005F5E3F">
      <w:pPr>
        <w:pStyle w:val="PargrafodaLista"/>
        <w:numPr>
          <w:ilvl w:val="2"/>
          <w:numId w:val="22"/>
        </w:numPr>
      </w:pPr>
      <w: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4" w:name="_Ref33385522"/>
      <w:r>
        <w:t xml:space="preserve">Se o ponto G da garra ou o ponto P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C27A43">
        <w:t>1</w:t>
      </w:r>
      <w:proofErr w:type="gramEnd"/>
      <w:r w:rsidR="00AF7864">
        <w:fldChar w:fldCharType="end"/>
      </w:r>
      <w:r w:rsidR="00AF7864">
        <w:t>.</w:t>
      </w:r>
    </w:p>
    <w:bookmarkEnd w:id="104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5" w:name="_Ref21827809"/>
      <w:bookmarkStart w:id="106" w:name="_Toc26203716"/>
      <w:r w:rsidR="00A7361B" w:rsidRPr="00BF3E88">
        <w:lastRenderedPageBreak/>
        <w:t>Teste de colisão da garra com a base giratória</w:t>
      </w:r>
      <w:bookmarkEnd w:id="105"/>
      <w:bookmarkEnd w:id="106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C27A43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Pr="00F261DA" w:rsidRDefault="005F5E3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F261DA" w:rsidRDefault="005F5E3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F261DA" w:rsidRDefault="005F5E3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F5E3F" w:rsidRPr="00E42FF5" w:rsidRDefault="005F5E3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F261DA" w:rsidRDefault="005F5E3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F5E3F" w:rsidRPr="00812F91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F5E3F" w:rsidRPr="00E42FF5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F5E3F" w:rsidRPr="00812F91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7" w:name="_Ref21640864"/>
      <w:bookmarkStart w:id="108" w:name="_Ref33401042"/>
      <w:r>
        <w:t xml:space="preserve">Figura </w:t>
      </w:r>
      <w:fldSimple w:instr=" SEQ Figura \* ARABIC ">
        <w:r w:rsidR="00C27A43">
          <w:rPr>
            <w:noProof/>
          </w:rPr>
          <w:t>11</w:t>
        </w:r>
      </w:fldSimple>
      <w:bookmarkEnd w:id="107"/>
      <w:r>
        <w:t>: Abordagem geométrica para a detecção de colisão com a base giratória</w:t>
      </w:r>
      <w:bookmarkEnd w:id="108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D5022E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85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2244D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tan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G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D5022E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D5022E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D5022E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D5022E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max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</m:oMath>
      </m:oMathPara>
      <w:bookmarkStart w:id="109" w:name="_GoBack"/>
      <w:bookmarkEnd w:id="109"/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D5022E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D5022E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10" w:name="_Ref6065061"/>
            <w:r>
              <w:t>(</w:t>
            </w:r>
            <w:fldSimple w:instr=" SEQ ( \* ARABIC ">
              <w:r w:rsidR="00C27A43">
                <w:rPr>
                  <w:noProof/>
                </w:rPr>
                <w:t>87</w:t>
              </w:r>
            </w:fldSimple>
            <w:r>
              <w:t>)</w:t>
            </w:r>
            <w:bookmarkEnd w:id="110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D5022E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C27A43">
        <w:t>(</w:t>
      </w:r>
      <w:r w:rsidR="00C27A43">
        <w:rPr>
          <w:noProof/>
        </w:rPr>
        <w:t>87</w:t>
      </w:r>
      <w:r w:rsidR="00C27A43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D5022E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1" w:name="_Ref21827823"/>
      <w:bookmarkStart w:id="112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1"/>
      <w:bookmarkEnd w:id="112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C27A43">
        <w:t xml:space="preserve">Figura </w:t>
      </w:r>
      <w:r w:rsidR="00C27A43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3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3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5022E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4" w:name="_Ref23119301"/>
            <w:r>
              <w:t>(</w:t>
            </w:r>
            <w:fldSimple w:instr=" SEQ ( \* ARABIC ">
              <w:r w:rsidR="00C27A43">
                <w:rPr>
                  <w:noProof/>
                </w:rPr>
                <w:t>89</w:t>
              </w:r>
            </w:fldSimple>
            <w:r>
              <w:t>)</w:t>
            </w:r>
            <w:bookmarkEnd w:id="114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5022E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5" w:name="_Ref23119303"/>
            <w:r>
              <w:t>(</w:t>
            </w:r>
            <w:fldSimple w:instr=" SEQ ( \* ARABIC ">
              <w:r w:rsidR="00C27A43">
                <w:rPr>
                  <w:noProof/>
                </w:rPr>
                <w:t>90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D5022E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D5022E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16" w:name="_Ref6067628"/>
            <w:r>
              <w:t>(</w:t>
            </w:r>
            <w:fldSimple w:instr=" SEQ ( \* ARABIC ">
              <w:r w:rsidR="00C27A43">
                <w:rPr>
                  <w:noProof/>
                </w:rPr>
                <w:t>91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C27A43">
        <w:t>(</w:t>
      </w:r>
      <w:r w:rsidR="00C27A43">
        <w:rPr>
          <w:noProof/>
        </w:rPr>
        <w:t>91</w:t>
      </w:r>
      <w:r w:rsidR="00C27A43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C27A43">
        <w:t>(</w:t>
      </w:r>
      <w:r w:rsidR="00C27A43">
        <w:rPr>
          <w:noProof/>
        </w:rPr>
        <w:t>95</w:t>
      </w:r>
      <w:r w:rsidR="00C27A43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D5022E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D5022E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D5022E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5022E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D5022E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:rsidR="00B028F3" w:rsidRDefault="00B028F3" w:rsidP="00054B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17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17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C27A43">
        <w:t>(</w:t>
      </w:r>
      <w:r w:rsidR="00C27A43">
        <w:rPr>
          <w:noProof/>
        </w:rPr>
        <w:t>89</w:t>
      </w:r>
      <w:r w:rsidR="00C27A43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27A43">
        <w:t>(</w:t>
      </w:r>
      <w:r w:rsidR="00C27A43">
        <w:rPr>
          <w:noProof/>
        </w:rPr>
        <w:t>90</w:t>
      </w:r>
      <w:r w:rsidR="00C27A43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C27A43">
        <w:t>(</w:t>
      </w:r>
      <w:r w:rsidR="00C27A43">
        <w:rPr>
          <w:noProof/>
        </w:rPr>
        <w:t>90</w:t>
      </w:r>
      <w:r w:rsidR="00C27A43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D5022E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18" w:name="_Ref6067610"/>
            <w:r>
              <w:t>(</w:t>
            </w:r>
            <w:fldSimple w:instr=" SEQ ( \* ARABIC ">
              <w:r w:rsidR="00C27A43">
                <w:rPr>
                  <w:noProof/>
                </w:rPr>
                <w:t>95</w:t>
              </w:r>
            </w:fldSimple>
            <w:r>
              <w:t>)</w:t>
            </w:r>
            <w:bookmarkEnd w:id="118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C27A43">
        <w:t>(</w:t>
      </w:r>
      <w:r w:rsidR="00C27A43">
        <w:rPr>
          <w:noProof/>
        </w:rPr>
        <w:t>95</w:t>
      </w:r>
      <w:r w:rsidR="00C27A43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C27A43">
        <w:t>(</w:t>
      </w:r>
      <w:r w:rsidR="00C27A43">
        <w:rPr>
          <w:noProof/>
        </w:rPr>
        <w:t>91</w:t>
      </w:r>
      <w:r w:rsidR="00C27A43">
        <w:t>)</w:t>
      </w:r>
      <w:r w:rsidR="004C5EB9">
        <w:fldChar w:fldCharType="end"/>
      </w:r>
      <w:r>
        <w:t>, teremos:</w:t>
      </w:r>
    </w:p>
    <w:p w:rsidR="00A7361B" w:rsidRDefault="00D5022E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D5022E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5022E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5022E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7</w:t>
              </w:r>
            </w:fldSimple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D5022E" w:rsidP="00EE5C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C27A43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19" w:name="_Ref21636871"/>
      <w:bookmarkStart w:id="120" w:name="_Toc26203720"/>
      <w:r w:rsidRPr="00D10C89">
        <w:lastRenderedPageBreak/>
        <w:t xml:space="preserve">Algoritmo geral da cinemática direta para o </w:t>
      </w:r>
      <w:bookmarkEnd w:id="119"/>
      <w:r w:rsidR="008B025F">
        <w:t>MRB-5GL</w:t>
      </w:r>
      <w:bookmarkEnd w:id="120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27A43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C27A43">
        <w:t>(</w:t>
      </w:r>
      <w:r w:rsidR="00C27A43">
        <w:rPr>
          <w:noProof/>
        </w:rPr>
        <w:t>19</w:t>
      </w:r>
      <w:r w:rsidR="00C27A43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C27A43">
        <w:t>(</w:t>
      </w:r>
      <w:r w:rsidR="00C27A43">
        <w:rPr>
          <w:noProof/>
        </w:rPr>
        <w:t>22</w:t>
      </w:r>
      <w:r w:rsidR="00C27A43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C27A43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C27A43">
        <w:t>(</w:t>
      </w:r>
      <w:r w:rsidR="00C27A43">
        <w:rPr>
          <w:noProof/>
        </w:rPr>
        <w:t>22</w:t>
      </w:r>
      <w:r w:rsidR="00C27A43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C27A43">
        <w:t>(</w:t>
      </w:r>
      <w:r w:rsidR="00C27A43">
        <w:rPr>
          <w:noProof/>
        </w:rPr>
        <w:t>25</w:t>
      </w:r>
      <w:r w:rsidR="00C27A43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C27A43">
        <w:t>(</w:t>
      </w:r>
      <w:r w:rsidR="00C27A43">
        <w:rPr>
          <w:noProof/>
        </w:rPr>
        <w:t>26</w:t>
      </w:r>
      <w:r w:rsidR="00C27A43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C27A43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C27A43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C27A43">
        <w:t xml:space="preserve">Figura </w:t>
      </w:r>
      <w:r w:rsidR="00C27A43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C27A43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C27A43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1" w:name="_Ref21636620"/>
      <w:bookmarkStart w:id="122" w:name="_Toc26203721"/>
      <w:r w:rsidRPr="006C4B27">
        <w:lastRenderedPageBreak/>
        <w:t>Algoritmo geral da cinemática inversa</w:t>
      </w:r>
      <w:bookmarkEnd w:id="121"/>
      <w:r w:rsidR="007C6ECF">
        <w:t xml:space="preserve"> para </w:t>
      </w:r>
      <w:r w:rsidR="008B025F">
        <w:t>o MRB-5GL</w:t>
      </w:r>
      <w:bookmarkEnd w:id="122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69</w:t>
      </w:r>
      <w:r w:rsidR="00C27A43" w:rsidRPr="00C27A4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80</w:t>
      </w:r>
      <w:r w:rsidR="00C27A43" w:rsidRPr="00C27A43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58</w:t>
      </w:r>
      <w:r w:rsidR="00C27A43" w:rsidRPr="00C27A43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68</w:t>
      </w:r>
      <w:r w:rsidR="00C27A43" w:rsidRPr="00C27A43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C27A43">
        <w:t>(</w:t>
      </w:r>
      <w:r w:rsidR="00C27A43">
        <w:rPr>
          <w:noProof/>
        </w:rPr>
        <w:t>27</w:t>
      </w:r>
      <w:r w:rsidR="00C27A4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C27A43">
        <w:t>(</w:t>
      </w:r>
      <w:r w:rsidR="00C27A43">
        <w:rPr>
          <w:noProof/>
        </w:rPr>
        <w:t>28</w:t>
      </w:r>
      <w:r w:rsidR="00C27A4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C27A43">
        <w:t>(</w:t>
      </w:r>
      <w:r w:rsidR="00C27A43">
        <w:rPr>
          <w:noProof/>
        </w:rPr>
        <w:t>29</w:t>
      </w:r>
      <w:r w:rsidR="00C27A43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C27A43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C27A43">
        <w:t>(</w:t>
      </w:r>
      <w:r w:rsidR="00C27A43">
        <w:rPr>
          <w:noProof/>
        </w:rPr>
        <w:t>41</w:t>
      </w:r>
      <w:r w:rsidR="00C27A43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C27A43">
        <w:t>(</w:t>
      </w:r>
      <w:r w:rsidR="00C27A43">
        <w:rPr>
          <w:noProof/>
        </w:rPr>
        <w:t>52</w:t>
      </w:r>
      <w:r w:rsidR="00C27A43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69</w:t>
      </w:r>
      <w:r w:rsidR="00C27A43" w:rsidRPr="00C27A4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80</w:t>
      </w:r>
      <w:r w:rsidR="00C27A43" w:rsidRPr="00C27A43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58</w:t>
      </w:r>
      <w:r w:rsidR="00C27A43" w:rsidRPr="00C27A43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C27A43" w:rsidRPr="00C27A43">
        <w:rPr>
          <w:u w:val="single"/>
        </w:rPr>
        <w:t>(</w:t>
      </w:r>
      <w:r w:rsidR="00C27A43" w:rsidRPr="00C27A43">
        <w:rPr>
          <w:noProof/>
          <w:u w:val="single"/>
        </w:rPr>
        <w:t>68</w:t>
      </w:r>
      <w:r w:rsidR="00C27A43" w:rsidRPr="00C27A43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27A43">
        <w:t>(</w:t>
      </w:r>
      <w:r w:rsidR="00C27A43">
        <w:rPr>
          <w:noProof/>
        </w:rPr>
        <w:t>53</w:t>
      </w:r>
      <w:r w:rsidR="00C27A43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27A43">
        <w:t>(</w:t>
      </w:r>
      <w:r w:rsidR="00C27A43">
        <w:rPr>
          <w:noProof/>
        </w:rPr>
        <w:t>54</w:t>
      </w:r>
      <w:r w:rsidR="00C27A4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27A43">
        <w:t>(</w:t>
      </w:r>
      <w:r w:rsidR="00C27A43">
        <w:rPr>
          <w:noProof/>
        </w:rPr>
        <w:t>55</w:t>
      </w:r>
      <w:r w:rsidR="00C27A43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27A43">
        <w:t>(</w:t>
      </w:r>
      <w:r w:rsidR="00C27A43">
        <w:rPr>
          <w:noProof/>
        </w:rPr>
        <w:t>53</w:t>
      </w:r>
      <w:r w:rsidR="00C27A43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C27A43">
        <w:t>(</w:t>
      </w:r>
      <w:r w:rsidR="00C27A43">
        <w:rPr>
          <w:noProof/>
        </w:rPr>
        <w:t>58</w:t>
      </w:r>
      <w:r w:rsidR="00C27A43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C27A43">
        <w:t>(</w:t>
      </w:r>
      <w:r w:rsidR="00C27A43">
        <w:rPr>
          <w:noProof/>
        </w:rPr>
        <w:t>59</w:t>
      </w:r>
      <w:r w:rsidR="00C27A43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C27A43">
        <w:t xml:space="preserve">Figura </w:t>
      </w:r>
      <w:r w:rsidR="00C27A43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3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3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4" w:name="_Ref6154953"/>
            <w:r>
              <w:t>(</w:t>
            </w:r>
            <w:fldSimple w:instr=" SEQ ( \* ARABIC ">
              <w:r w:rsidR="00C27A43">
                <w:rPr>
                  <w:noProof/>
                </w:rPr>
                <w:t>99</w:t>
              </w:r>
            </w:fldSimple>
            <w:r>
              <w:t>)</w:t>
            </w:r>
            <w:bookmarkEnd w:id="124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25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25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C27A43">
        <w:t>(</w:t>
      </w:r>
      <w:r w:rsidR="00C27A43">
        <w:rPr>
          <w:noProof/>
        </w:rPr>
        <w:t>99</w:t>
      </w:r>
      <w:r w:rsidR="00C27A43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</w:t>
      </w:r>
      <w:proofErr w:type="spellStart"/>
      <w:r w:rsidR="001A4AE4" w:rsidRPr="00AF5159">
        <w:t>egmento</w:t>
      </w:r>
      <w:proofErr w:type="spellEnd"/>
      <w:r w:rsidR="001A4AE4" w:rsidRPr="00AF5159">
        <w:t xml:space="preserve">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26" w:name="_Toc26203722"/>
      <w:r>
        <w:lastRenderedPageBreak/>
        <w:t>Considerações finais</w:t>
      </w:r>
      <w:bookmarkEnd w:id="126"/>
    </w:p>
    <w:p w:rsidR="003C4D81" w:rsidRDefault="00FC64D8" w:rsidP="00146BC3">
      <w:r>
        <w:tab/>
      </w:r>
      <w:r w:rsidR="00146BC3">
        <w:t>Neste documento, foram descritos a técnica de obtenção dos parâmetros de Denavit-Hatenberg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5F5E3F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C27A43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C27A43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C27A43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5F5E3F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C27A43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C27A43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5F5E3F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27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27"/>
          <w:proofErr w:type="spellEnd"/>
        </w:p>
        <w:sdt>
          <w:sdtPr>
            <w:id w:val="111145805"/>
            <w:bibliography/>
          </w:sdtPr>
          <w:sdtContent>
            <w:p w:rsidR="005F5E3F" w:rsidRPr="005F5E3F" w:rsidRDefault="00F05B2A" w:rsidP="005F5E3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F5E3F">
                <w:rPr>
                  <w:noProof/>
                  <w:lang w:val="en-US"/>
                </w:rPr>
                <w:t xml:space="preserve">Craig, J. (2005). </w:t>
              </w:r>
              <w:r w:rsidR="005F5E3F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5F5E3F">
                <w:rPr>
                  <w:noProof/>
                  <w:lang w:val="en-US"/>
                </w:rPr>
                <w:t xml:space="preserve"> </w:t>
              </w:r>
              <w:r w:rsidR="005F5E3F" w:rsidRPr="005F5E3F">
                <w:rPr>
                  <w:noProof/>
                </w:rPr>
                <w:t>Upper Saddle River: Pearson Prentice Hall.</w:t>
              </w:r>
            </w:p>
            <w:p w:rsidR="005F5E3F" w:rsidRDefault="005F5E3F" w:rsidP="005F5E3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5F5E3F" w:rsidRDefault="005F5E3F" w:rsidP="005F5E3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F5E3F">
                <w:rPr>
                  <w:noProof/>
                </w:rPr>
                <w:t xml:space="preserve">de Paula Neto, A. D. (2015). </w:t>
              </w:r>
              <w:r w:rsidRPr="005F5E3F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5F5E3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5F5E3F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28" w:name="_Ref24573655"/>
      <w:bookmarkStart w:id="129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28"/>
      <w:bookmarkEnd w:id="129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0" w:name="_Ref26206062"/>
      <w:r>
        <w:t xml:space="preserve">Figura </w:t>
      </w:r>
      <w:fldSimple w:instr=" SEQ Figura \* ARABIC ">
        <w:r w:rsidR="00C27A43">
          <w:rPr>
            <w:noProof/>
          </w:rPr>
          <w:t>12</w:t>
        </w:r>
      </w:fldSimple>
      <w:bookmarkEnd w:id="130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1" w:name="_Ref24676578"/>
            <w:r>
              <w:t>(</w:t>
            </w:r>
            <w:fldSimple w:instr=" SEQ ( \* ARABIC ">
              <w:r w:rsidR="00C27A43">
                <w:rPr>
                  <w:noProof/>
                </w:rPr>
                <w:t>100</w:t>
              </w:r>
            </w:fldSimple>
            <w:r>
              <w:t>)</w:t>
            </w:r>
            <w:bookmarkEnd w:id="131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C27A43">
        <w:t>(</w:t>
      </w:r>
      <w:r w:rsidR="00C27A43">
        <w:rPr>
          <w:noProof/>
        </w:rPr>
        <w:t>100</w:t>
      </w:r>
      <w:r w:rsidR="00C27A43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C27A43">
        <w:t xml:space="preserve">Figura </w:t>
      </w:r>
      <w:r w:rsidR="00C27A43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2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2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C27A43">
        <w:t>(</w:t>
      </w:r>
      <w:r w:rsidR="00C27A43">
        <w:rPr>
          <w:noProof/>
        </w:rPr>
        <w:t>53</w:t>
      </w:r>
      <w:r w:rsidR="00C27A43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3" w:name="_Ref24676419"/>
            <w:r>
              <w:t>(</w:t>
            </w:r>
            <w:fldSimple w:instr=" SEQ ( \* ARABIC ">
              <w:r w:rsidR="00C27A43">
                <w:rPr>
                  <w:noProof/>
                </w:rPr>
                <w:t>101</w:t>
              </w:r>
            </w:fldSimple>
            <w:r>
              <w:t>)</w:t>
            </w:r>
            <w:bookmarkEnd w:id="133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4" w:name="_Ref24676422"/>
            <w:r>
              <w:t>(</w:t>
            </w:r>
            <w:fldSimple w:instr=" SEQ ( \* ARABIC ">
              <w:r w:rsidR="00C27A43">
                <w:rPr>
                  <w:noProof/>
                </w:rPr>
                <w:t>102</w:t>
              </w:r>
            </w:fldSimple>
            <w:r>
              <w:t>)</w:t>
            </w:r>
            <w:bookmarkEnd w:id="134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C27A43">
        <w:t>(</w:t>
      </w:r>
      <w:r w:rsidR="00C27A43">
        <w:rPr>
          <w:noProof/>
        </w:rPr>
        <w:t>54</w:t>
      </w:r>
      <w:r w:rsidR="00C27A43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C27A43">
        <w:t>(</w:t>
      </w:r>
      <w:r w:rsidR="00C27A43">
        <w:rPr>
          <w:noProof/>
        </w:rPr>
        <w:t>55</w:t>
      </w:r>
      <w:r w:rsidR="00C27A43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35" w:name="_Ref24676461"/>
            <w:r>
              <w:t>(</w:t>
            </w:r>
            <w:fldSimple w:instr=" SEQ ( \* ARABIC ">
              <w:r w:rsidR="00C27A43">
                <w:rPr>
                  <w:noProof/>
                </w:rPr>
                <w:t>103</w:t>
              </w:r>
            </w:fldSimple>
            <w:r>
              <w:t>)</w:t>
            </w:r>
            <w:bookmarkEnd w:id="135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36" w:name="_Ref24676463"/>
            <w:r>
              <w:t>(</w:t>
            </w:r>
            <w:fldSimple w:instr=" SEQ ( \* ARABIC ">
              <w:r w:rsidR="00C27A43">
                <w:rPr>
                  <w:noProof/>
                </w:rPr>
                <w:t>104</w:t>
              </w:r>
            </w:fldSimple>
            <w:r>
              <w:t>)</w:t>
            </w:r>
            <w:bookmarkEnd w:id="136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37" w:name="_Ref24676465"/>
            <w:r>
              <w:t>(</w:t>
            </w:r>
            <w:fldSimple w:instr=" SEQ ( \* ARABIC ">
              <w:r w:rsidR="00C27A43">
                <w:rPr>
                  <w:noProof/>
                </w:rPr>
                <w:t>105</w:t>
              </w:r>
            </w:fldSimple>
            <w:r>
              <w:t>)</w:t>
            </w:r>
            <w:bookmarkEnd w:id="137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34" w:rsidRDefault="00292134" w:rsidP="008609A1">
      <w:r>
        <w:separator/>
      </w:r>
    </w:p>
  </w:endnote>
  <w:endnote w:type="continuationSeparator" w:id="0">
    <w:p w:rsidR="00292134" w:rsidRDefault="00292134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F" w:rsidRDefault="005F5E3F" w:rsidP="008609A1">
    <w:pPr>
      <w:pStyle w:val="Rodap"/>
      <w:ind w:right="284"/>
      <w:jc w:val="right"/>
    </w:pPr>
  </w:p>
  <w:p w:rsidR="005F5E3F" w:rsidRDefault="005F5E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5F5E3F" w:rsidRDefault="005F5E3F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43">
          <w:rPr>
            <w:noProof/>
          </w:rPr>
          <w:t>29</w:t>
        </w:r>
        <w:r>
          <w:fldChar w:fldCharType="end"/>
        </w:r>
      </w:p>
    </w:sdtContent>
  </w:sdt>
  <w:p w:rsidR="005F5E3F" w:rsidRDefault="005F5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34" w:rsidRDefault="00292134" w:rsidP="008609A1">
      <w:r>
        <w:separator/>
      </w:r>
    </w:p>
  </w:footnote>
  <w:footnote w:type="continuationSeparator" w:id="0">
    <w:p w:rsidR="00292134" w:rsidRDefault="00292134" w:rsidP="008609A1">
      <w:r>
        <w:continuationSeparator/>
      </w:r>
    </w:p>
  </w:footnote>
  <w:footnote w:id="1">
    <w:p w:rsidR="005F5E3F" w:rsidRDefault="005F5E3F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F" w:rsidRDefault="005F5E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F" w:rsidRDefault="005F5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2719"/>
    <w:rsid w:val="00023B86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5F8"/>
    <w:rsid w:val="00061DBA"/>
    <w:rsid w:val="000679B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39C7"/>
    <w:rsid w:val="000B4D96"/>
    <w:rsid w:val="000B5826"/>
    <w:rsid w:val="000B5F49"/>
    <w:rsid w:val="000C3532"/>
    <w:rsid w:val="000C3ABA"/>
    <w:rsid w:val="000C3C9C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4759"/>
    <w:rsid w:val="00135D14"/>
    <w:rsid w:val="00136975"/>
    <w:rsid w:val="0013706C"/>
    <w:rsid w:val="0014056C"/>
    <w:rsid w:val="00140BAB"/>
    <w:rsid w:val="00140E9E"/>
    <w:rsid w:val="001436CB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1A7A"/>
    <w:rsid w:val="001D4C13"/>
    <w:rsid w:val="001E1AD6"/>
    <w:rsid w:val="001E232E"/>
    <w:rsid w:val="001E23E1"/>
    <w:rsid w:val="001E2BC8"/>
    <w:rsid w:val="001E36B0"/>
    <w:rsid w:val="001E3976"/>
    <w:rsid w:val="001E456D"/>
    <w:rsid w:val="001E6AAA"/>
    <w:rsid w:val="001F20CD"/>
    <w:rsid w:val="001F47BF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776E"/>
    <w:rsid w:val="002E0046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406B3"/>
    <w:rsid w:val="00340D0E"/>
    <w:rsid w:val="00343F02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1B88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116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C67F2"/>
    <w:rsid w:val="004D0C85"/>
    <w:rsid w:val="004D2B4B"/>
    <w:rsid w:val="004D3486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7779B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3CF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2FE6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4AF4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A43"/>
    <w:rsid w:val="00C27C88"/>
    <w:rsid w:val="00C33250"/>
    <w:rsid w:val="00C34B74"/>
    <w:rsid w:val="00C42984"/>
    <w:rsid w:val="00C4397F"/>
    <w:rsid w:val="00C45744"/>
    <w:rsid w:val="00C46620"/>
    <w:rsid w:val="00C46907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28AA"/>
    <w:rsid w:val="00D25EE9"/>
    <w:rsid w:val="00D26AE9"/>
    <w:rsid w:val="00D2764C"/>
    <w:rsid w:val="00D30237"/>
    <w:rsid w:val="00D3131E"/>
    <w:rsid w:val="00D32EDF"/>
    <w:rsid w:val="00D45517"/>
    <w:rsid w:val="00D5022E"/>
    <w:rsid w:val="00D5389E"/>
    <w:rsid w:val="00D56C3C"/>
    <w:rsid w:val="00D6249C"/>
    <w:rsid w:val="00D62CA2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46DF"/>
    <w:rsid w:val="00E1529E"/>
    <w:rsid w:val="00E156F8"/>
    <w:rsid w:val="00E1660E"/>
    <w:rsid w:val="00E17EC0"/>
    <w:rsid w:val="00E203A0"/>
    <w:rsid w:val="00E2177E"/>
    <w:rsid w:val="00E23925"/>
    <w:rsid w:val="00E24D3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31"/>
    <w:rsid w:val="00EF18DC"/>
    <w:rsid w:val="00EF2036"/>
    <w:rsid w:val="00EF238F"/>
    <w:rsid w:val="00EF2CB5"/>
    <w:rsid w:val="00EF30E1"/>
    <w:rsid w:val="00EF6C94"/>
    <w:rsid w:val="00EF6DFF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1084"/>
    <w:rsid w:val="00F84957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D9"/>
    <w:rsid w:val="004B65E6"/>
    <w:rsid w:val="00A013D9"/>
    <w:rsid w:val="00B7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65E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65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1B91DA48-E94D-4DAF-806A-EA4AEFCC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1</Pages>
  <Words>11874</Words>
  <Characters>64120</Characters>
  <Application>Microsoft Office Word</Application>
  <DocSecurity>0</DocSecurity>
  <Lines>534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164</cp:revision>
  <cp:lastPrinted>2020-02-24T05:00:00Z</cp:lastPrinted>
  <dcterms:created xsi:type="dcterms:W3CDTF">2019-10-13T05:32:00Z</dcterms:created>
  <dcterms:modified xsi:type="dcterms:W3CDTF">2020-02-24T0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